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FFF" w:rsidRDefault="003918C5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9466580" cy="7315200"/>
            <wp:effectExtent l="0" t="0" r="7620" b="0"/>
            <wp:wrapNone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W Fill-In Retreat Bro_pg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6580" cy="7315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FFF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9466580" cy="7315200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2-10_Fill-In Retreat Bro_pg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6580" cy="7315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ECE" w:rsidRDefault="00EB111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85217A" wp14:editId="14621FFD">
                <wp:simplePos x="0" y="0"/>
                <wp:positionH relativeFrom="column">
                  <wp:posOffset>6515100</wp:posOffset>
                </wp:positionH>
                <wp:positionV relativeFrom="paragraph">
                  <wp:posOffset>1878965</wp:posOffset>
                </wp:positionV>
                <wp:extent cx="3086100" cy="2628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11A" w:rsidRPr="00EB111A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sz w:val="96"/>
                                <w:szCs w:val="52"/>
                              </w:rPr>
                            </w:pPr>
                            <w:r w:rsidRPr="00EB111A">
                              <w:rPr>
                                <w:rFonts w:ascii="Arial Narrow" w:hAnsi="Arial Narrow"/>
                                <w:sz w:val="96"/>
                                <w:szCs w:val="52"/>
                              </w:rPr>
                              <w:t>Insert Name of Retrea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513pt;margin-top:147.95pt;width:243pt;height:20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" filled="f" stroked="f">
                <v:textbox>
                  <w:txbxContent>
                    <w:p w:rsidR="00EB111A" w:rsidRPr="00EB111A" w:rsidRDefault="00EB111A" w:rsidP="00EB111A">
                      <w:pPr>
                        <w:jc w:val="center"/>
                        <w:rPr>
                          <w:rFonts w:ascii="Arial Narrow" w:hAnsi="Arial Narrow"/>
                          <w:sz w:val="96"/>
                          <w:szCs w:val="52"/>
                        </w:rPr>
                      </w:pPr>
                      <w:r w:rsidRPr="00EB111A">
                        <w:rPr>
                          <w:rFonts w:ascii="Arial Narrow" w:hAnsi="Arial Narrow"/>
                          <w:sz w:val="96"/>
                          <w:szCs w:val="52"/>
                        </w:rPr>
                        <w:t>Insert Name of Retreat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A5EF75" wp14:editId="12E03605">
                <wp:simplePos x="0" y="0"/>
                <wp:positionH relativeFrom="column">
                  <wp:posOffset>6515100</wp:posOffset>
                </wp:positionH>
                <wp:positionV relativeFrom="paragraph">
                  <wp:posOffset>50165</wp:posOffset>
                </wp:positionV>
                <wp:extent cx="3086100" cy="1485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11A" w:rsidRPr="00EB111A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sz w:val="52"/>
                                <w:szCs w:val="52"/>
                              </w:rPr>
                            </w:pPr>
                            <w:r w:rsidRPr="00EB111A">
                              <w:rPr>
                                <w:rFonts w:ascii="Arial Narrow" w:hAnsi="Arial Narrow"/>
                                <w:sz w:val="52"/>
                                <w:szCs w:val="52"/>
                              </w:rPr>
                              <w:t>Insert Church Name and/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513pt;margin-top:3.95pt;width:243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Ud7tECAAAY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" filled="f" stroked="f">
                <v:textbox>
                  <w:txbxContent>
                    <w:p w:rsidR="00EB111A" w:rsidRPr="00EB111A" w:rsidRDefault="00EB111A" w:rsidP="00EB111A">
                      <w:pPr>
                        <w:jc w:val="center"/>
                        <w:rPr>
                          <w:rFonts w:ascii="Arial Narrow" w:hAnsi="Arial Narrow"/>
                          <w:sz w:val="52"/>
                          <w:szCs w:val="52"/>
                        </w:rPr>
                      </w:pPr>
                      <w:r w:rsidRPr="00EB111A">
                        <w:rPr>
                          <w:rFonts w:ascii="Arial Narrow" w:hAnsi="Arial Narrow"/>
                          <w:sz w:val="52"/>
                          <w:szCs w:val="52"/>
                        </w:rPr>
                        <w:t>Insert Church Name and/or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81F1A0" wp14:editId="171F7918">
                <wp:simplePos x="0" y="0"/>
                <wp:positionH relativeFrom="column">
                  <wp:posOffset>6515100</wp:posOffset>
                </wp:positionH>
                <wp:positionV relativeFrom="paragraph">
                  <wp:posOffset>4850765</wp:posOffset>
                </wp:positionV>
                <wp:extent cx="3086100" cy="9144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11A" w:rsidRPr="00EB111A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sz w:val="52"/>
                                <w:szCs w:val="52"/>
                              </w:rPr>
                            </w:pPr>
                            <w:r w:rsidRPr="00EB111A">
                              <w:rPr>
                                <w:rFonts w:ascii="Arial Narrow" w:hAnsi="Arial Narrow"/>
                                <w:sz w:val="52"/>
                                <w:szCs w:val="52"/>
                              </w:rPr>
                              <w:t>Insert Date Range for Retreat</w:t>
                            </w:r>
                            <w:r>
                              <w:rPr>
                                <w:rFonts w:ascii="Arial Narrow" w:hAnsi="Arial Narrow"/>
                                <w:sz w:val="52"/>
                                <w:szCs w:val="52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513pt;margin-top:381.95pt;width:243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" filled="f" stroked="f">
                <v:textbox>
                  <w:txbxContent>
                    <w:p w:rsidR="00EB111A" w:rsidRPr="00EB111A" w:rsidRDefault="00EB111A" w:rsidP="00EB111A">
                      <w:pPr>
                        <w:jc w:val="center"/>
                        <w:rPr>
                          <w:rFonts w:ascii="Arial Narrow" w:hAnsi="Arial Narrow"/>
                          <w:sz w:val="52"/>
                          <w:szCs w:val="52"/>
                        </w:rPr>
                      </w:pPr>
                      <w:r w:rsidRPr="00EB111A">
                        <w:rPr>
                          <w:rFonts w:ascii="Arial Narrow" w:hAnsi="Arial Narrow"/>
                          <w:sz w:val="52"/>
                          <w:szCs w:val="52"/>
                        </w:rPr>
                        <w:t>Insert Date Range for Retreat</w:t>
                      </w:r>
                      <w:r>
                        <w:rPr>
                          <w:rFonts w:ascii="Arial Narrow" w:hAnsi="Arial Narrow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52"/>
                          <w:szCs w:val="52"/>
                        </w:rPr>
                        <w:t>Her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0CCC0" wp14:editId="255BA2F1">
                <wp:simplePos x="0" y="0"/>
                <wp:positionH relativeFrom="column">
                  <wp:posOffset>228600</wp:posOffset>
                </wp:positionH>
                <wp:positionV relativeFrom="paragraph">
                  <wp:posOffset>50165</wp:posOffset>
                </wp:positionV>
                <wp:extent cx="3086100" cy="68580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11A" w:rsidRDefault="00EB111A" w:rsidP="00EB111A">
                            <w:pPr>
                              <w:spacing w:after="20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uggested Space for Registration Form or information about your specific programming for your retreat (speaker information, special supplies to bring, departure time, etc.)</w:t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EB111A" w:rsidRPr="00FE3FFF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ame(s):</w:t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Pr="00FE3FFF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Pr="00FE3FFF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hone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Pr="00FE3FFF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ddress:</w:t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Pr="00FE3FFF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Pr="00FE3FFF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oommate Request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Pr="00FE3FFF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Pr="00FE3FFF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mergency Contact Name:</w:t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mergency Phone:</w:t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ist Food Allergies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ist Medical Conditions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ayments are due by:</w:t>
                            </w:r>
                          </w:p>
                          <w:p w:rsidR="00EB111A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ay of the Week, Month Day, Year</w:t>
                            </w:r>
                          </w:p>
                          <w:p w:rsidR="00EB111A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111A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ubmit This Form and Check to:</w:t>
                            </w:r>
                          </w:p>
                          <w:p w:rsidR="00EB111A" w:rsidRPr="00FE3FFF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ame of Person</w:t>
                            </w:r>
                          </w:p>
                          <w:p w:rsidR="00EB111A" w:rsidRPr="00FE3FFF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hone Number</w:t>
                            </w:r>
                          </w:p>
                          <w:p w:rsidR="00EB111A" w:rsidRPr="00FE3FFF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18pt;margin-top:3.95pt;width:243pt;height:5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" filled="f" stroked="f">
                <v:textbox>
                  <w:txbxContent>
                    <w:p w:rsidR="00EB111A" w:rsidRDefault="00EB111A" w:rsidP="00EB111A">
                      <w:pPr>
                        <w:spacing w:after="20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uggested Space for Registration Form or information about your specific programming for your retreat (speaker information, special supplies to bring,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departure time,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etc.)</w:t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EB111A" w:rsidRPr="00FE3FFF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Name(s):</w:t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Pr="00FE3FFF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Pr="00FE3FFF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Phone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Pr="00FE3FFF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Address:</w:t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Pr="00FE3FFF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Pr="00FE3FFF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Roommate Request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Pr="00FE3FFF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Pr="00FE3FFF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Emergency Contact Name:</w:t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Emergency Phone:</w:t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List Food Allergies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List Medical Conditions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ayments are due by:</w:t>
                      </w:r>
                    </w:p>
                    <w:p w:rsidR="00EB111A" w:rsidRDefault="00EB111A" w:rsidP="00EB111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FE3FF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ay of the Week, Month Day, Year</w:t>
                      </w:r>
                    </w:p>
                    <w:p w:rsidR="00EB111A" w:rsidRDefault="00EB111A" w:rsidP="00EB111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:rsidR="00EB111A" w:rsidRDefault="00EB111A" w:rsidP="00EB111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ubmit This Form and Check to:</w:t>
                      </w:r>
                    </w:p>
                    <w:p w:rsidR="00EB111A" w:rsidRPr="00FE3FFF" w:rsidRDefault="00EB111A" w:rsidP="00EB111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Name of Person</w:t>
                      </w:r>
                    </w:p>
                    <w:p w:rsidR="00EB111A" w:rsidRPr="00FE3FFF" w:rsidRDefault="00EB111A" w:rsidP="00EB111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Phone Number</w:t>
                      </w:r>
                    </w:p>
                    <w:p w:rsidR="00EB111A" w:rsidRPr="00FE3FFF" w:rsidRDefault="00EB111A" w:rsidP="00EB111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3FFF">
        <w:br w:type="page"/>
      </w:r>
      <w:r w:rsidR="00FE3FF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228600</wp:posOffset>
                </wp:positionV>
                <wp:extent cx="3086100" cy="6858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11A" w:rsidRDefault="00EB111A" w:rsidP="00EB111A">
                            <w:pPr>
                              <w:spacing w:after="20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uggested Space for Registration Form or information about your specific programming for your retreat (speaker information, special supplies to bring, departure time, etc.)</w:t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EB111A" w:rsidRPr="00FE3FFF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ame(s):</w:t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Pr="00FE3FFF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Pr="00FE3FFF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hone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Pr="00FE3FFF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ddress:</w:t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Pr="00FE3FFF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Pr="00FE3FFF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oommate Request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Pr="00FE3FFF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Pr="00FE3FFF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mergency Contact Name:</w:t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mergency Phone:</w:t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ist Food Allergies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ist Medical Conditions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spacing w:after="20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EB111A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ayments are due by:</w:t>
                            </w:r>
                          </w:p>
                          <w:p w:rsidR="00EB111A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Day of the Week, Month Day, Year</w:t>
                            </w:r>
                          </w:p>
                          <w:p w:rsidR="00EB111A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B111A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ubmit This Form and Check to:</w:t>
                            </w:r>
                          </w:p>
                          <w:p w:rsidR="00EB111A" w:rsidRPr="00FE3FFF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ame of Person</w:t>
                            </w:r>
                          </w:p>
                          <w:p w:rsidR="00EB111A" w:rsidRPr="00FE3FFF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hone Number</w:t>
                            </w:r>
                          </w:p>
                          <w:p w:rsidR="00EB111A" w:rsidRPr="00FE3FFF" w:rsidRDefault="00EB111A" w:rsidP="00EB111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E3FF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  <w:p w:rsidR="00FE3FFF" w:rsidRPr="00FE3FFF" w:rsidRDefault="00FE3FFF" w:rsidP="00FE3FF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513pt;margin-top:18pt;width:243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" filled="f" stroked="f">
                <v:textbox>
                  <w:txbxContent>
                    <w:p w:rsidR="00EB111A" w:rsidRDefault="00EB111A" w:rsidP="00EB111A">
                      <w:pPr>
                        <w:spacing w:after="20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uggested Space for Registration Form or information about your specific programming for your retreat (speaker information, special supplies to bring, departure time, etc.)</w:t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EB111A" w:rsidRPr="00FE3FFF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Name(s):</w:t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Pr="00FE3FFF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Pr="00FE3FFF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Phone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Pr="00FE3FFF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Address:</w:t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Pr="00FE3FFF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Pr="00FE3FFF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Roommate Request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Pr="00FE3FFF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Pr="00FE3FFF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Emergency Contact Name:</w:t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Emergency Phone:</w:t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List Food Allergies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List Medical Conditions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spacing w:after="20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EB111A" w:rsidRDefault="00EB111A" w:rsidP="00EB111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ayments are due by:</w:t>
                      </w:r>
                    </w:p>
                    <w:p w:rsidR="00EB111A" w:rsidRDefault="00EB111A" w:rsidP="00EB111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FE3FFF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Day of the Week, Month Day, Year</w:t>
                      </w:r>
                    </w:p>
                    <w:p w:rsidR="00EB111A" w:rsidRDefault="00EB111A" w:rsidP="00EB111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:rsidR="00EB111A" w:rsidRDefault="00EB111A" w:rsidP="00EB111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ubmit This Form and Check to:</w:t>
                      </w:r>
                    </w:p>
                    <w:p w:rsidR="00EB111A" w:rsidRPr="00FE3FFF" w:rsidRDefault="00EB111A" w:rsidP="00EB111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Name of Person</w:t>
                      </w:r>
                    </w:p>
                    <w:p w:rsidR="00EB111A" w:rsidRPr="00FE3FFF" w:rsidRDefault="00EB111A" w:rsidP="00EB111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Phone Number</w:t>
                      </w:r>
                    </w:p>
                    <w:p w:rsidR="00EB111A" w:rsidRPr="00FE3FFF" w:rsidRDefault="00EB111A" w:rsidP="00EB111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E3FFF">
                        <w:rPr>
                          <w:rFonts w:ascii="Arial Narrow" w:hAnsi="Arial Narrow"/>
                          <w:sz w:val="20"/>
                          <w:szCs w:val="20"/>
                        </w:rPr>
                        <w:t>Email</w:t>
                      </w:r>
                    </w:p>
                    <w:p w:rsidR="00FE3FFF" w:rsidRPr="00FE3FFF" w:rsidRDefault="00FE3FFF" w:rsidP="00FE3FF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3918C5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9466580" cy="7315200"/>
            <wp:effectExtent l="0" t="0" r="7620" b="0"/>
            <wp:wrapNone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W Fill-In Retreat Bro_pg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6580" cy="7315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E3FFF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9466580" cy="731520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2-10_Fill-In Retreat Bro_pg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6580" cy="7315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4ECE" w:rsidSect="00FE3FFF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FF"/>
    <w:rsid w:val="002A4ECE"/>
    <w:rsid w:val="003918C5"/>
    <w:rsid w:val="00EB111A"/>
    <w:rsid w:val="00FE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F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FF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F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FF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814E38-8E7F-F74A-8FDE-0DA0A9CD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1</Characters>
  <Application>Microsoft Macintosh Word</Application>
  <DocSecurity>0</DocSecurity>
  <Lines>1</Lines>
  <Paragraphs>1</Paragraphs>
  <ScaleCrop>false</ScaleCrop>
  <Company>Camp Hebron, Inc.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artin</dc:creator>
  <cp:keywords/>
  <dc:description/>
  <cp:lastModifiedBy>Kyle Martin</cp:lastModifiedBy>
  <cp:revision>2</cp:revision>
  <dcterms:created xsi:type="dcterms:W3CDTF">2015-02-16T18:42:00Z</dcterms:created>
  <dcterms:modified xsi:type="dcterms:W3CDTF">2015-02-16T18:42:00Z</dcterms:modified>
</cp:coreProperties>
</file>